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5F71F8" w:rsidP="001F52D3">
      <w:pPr>
        <w:jc w:val="right"/>
        <w:rPr>
          <w:b/>
        </w:rPr>
      </w:pPr>
      <w:r>
        <w:rPr>
          <w:b/>
        </w:rPr>
        <w:tab/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B150D2">
        <w:rPr>
          <w:b/>
          <w:sz w:val="36"/>
          <w:szCs w:val="36"/>
        </w:rPr>
        <w:t>5</w:t>
      </w:r>
      <w:r w:rsidR="007B1116">
        <w:rPr>
          <w:b/>
          <w:sz w:val="36"/>
          <w:szCs w:val="36"/>
        </w:rPr>
        <w:t xml:space="preserve"> год</w:t>
      </w:r>
      <w:r w:rsidR="00A86CBD">
        <w:rPr>
          <w:b/>
          <w:sz w:val="36"/>
          <w:szCs w:val="36"/>
        </w:rPr>
        <w:t xml:space="preserve">, </w:t>
      </w:r>
      <w:r w:rsidR="00A86CBD" w:rsidRPr="001F0BFF">
        <w:rPr>
          <w:b/>
          <w:sz w:val="36"/>
          <w:szCs w:val="36"/>
        </w:rPr>
        <w:t xml:space="preserve">изменения и дополнения от </w:t>
      </w:r>
      <w:r w:rsidR="003F05DE">
        <w:rPr>
          <w:b/>
          <w:sz w:val="36"/>
          <w:szCs w:val="36"/>
        </w:rPr>
        <w:t>1</w:t>
      </w:r>
      <w:r w:rsidR="006E1167">
        <w:rPr>
          <w:b/>
          <w:sz w:val="36"/>
          <w:szCs w:val="36"/>
        </w:rPr>
        <w:t>2</w:t>
      </w:r>
      <w:r w:rsidR="00A86CBD" w:rsidRPr="00E42D33">
        <w:rPr>
          <w:b/>
          <w:sz w:val="36"/>
          <w:szCs w:val="36"/>
        </w:rPr>
        <w:t>.</w:t>
      </w:r>
      <w:r w:rsidR="00A86CBD">
        <w:rPr>
          <w:b/>
          <w:sz w:val="36"/>
          <w:szCs w:val="36"/>
        </w:rPr>
        <w:t>0</w:t>
      </w:r>
      <w:r w:rsidR="006E1167">
        <w:rPr>
          <w:b/>
          <w:sz w:val="36"/>
          <w:szCs w:val="36"/>
        </w:rPr>
        <w:t>5</w:t>
      </w:r>
      <w:r w:rsidR="00A86CBD" w:rsidRPr="00E42D33">
        <w:rPr>
          <w:b/>
          <w:sz w:val="36"/>
          <w:szCs w:val="36"/>
        </w:rPr>
        <w:t>.201</w:t>
      </w:r>
      <w:r w:rsidR="00A86CBD">
        <w:rPr>
          <w:b/>
          <w:sz w:val="36"/>
          <w:szCs w:val="36"/>
        </w:rPr>
        <w:t>5</w:t>
      </w:r>
      <w:r w:rsidR="00A86CBD" w:rsidRPr="00E42D33">
        <w:rPr>
          <w:b/>
          <w:sz w:val="36"/>
          <w:szCs w:val="36"/>
        </w:rPr>
        <w:t>г.</w:t>
      </w:r>
      <w:r w:rsidR="009927A6">
        <w:rPr>
          <w:b/>
          <w:sz w:val="36"/>
          <w:szCs w:val="36"/>
        </w:rPr>
        <w:t xml:space="preserve"> 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A70F4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619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B150D2"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 – декабрь 201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B1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 161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</w:t>
            </w:r>
            <w:r w:rsidR="00DC6795">
              <w:rPr>
                <w:sz w:val="16"/>
                <w:szCs w:val="16"/>
              </w:rPr>
              <w:t>21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807164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2</w:t>
            </w:r>
            <w:r w:rsidR="00807164" w:rsidRPr="00A91C79">
              <w:rPr>
                <w:sz w:val="16"/>
                <w:szCs w:val="16"/>
              </w:rPr>
              <w:t>3</w:t>
            </w:r>
            <w:r w:rsidRPr="00A91C79">
              <w:rPr>
                <w:sz w:val="16"/>
                <w:szCs w:val="16"/>
              </w:rPr>
              <w:t xml:space="preserve">1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B7375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150D2">
              <w:rPr>
                <w:sz w:val="16"/>
                <w:szCs w:val="16"/>
              </w:rPr>
              <w:t> </w:t>
            </w:r>
            <w:r w:rsidR="0064456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0</w:t>
            </w:r>
            <w:r w:rsidR="00B150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64456E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C5F64"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269B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707A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4 29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страхованию гражданской ответственности при эксплуатации опасных производственных объектов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FA70F3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967D03" w:rsidRDefault="00777EA9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rPr>
                <w:sz w:val="16"/>
                <w:szCs w:val="16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DA573D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777EA9" w:rsidRPr="00DA573D" w:rsidRDefault="00777EA9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</w:t>
            </w:r>
            <w:r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777EA9" w:rsidRPr="00E0578C" w:rsidRDefault="00777EA9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BF564B" w:rsidRDefault="00777EA9" w:rsidP="00F407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777EA9" w:rsidRPr="00BF564B" w:rsidRDefault="00777EA9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2 48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E1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10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.2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2</w:t>
            </w:r>
            <w:r>
              <w:rPr>
                <w:rFonts w:eastAsia="Calibri"/>
                <w:sz w:val="16"/>
                <w:szCs w:val="16"/>
              </w:rPr>
              <w:t>1300</w:t>
            </w:r>
          </w:p>
        </w:tc>
        <w:tc>
          <w:tcPr>
            <w:tcW w:w="1604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13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547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269B4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777EA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777EA9" w:rsidRPr="00BF564B" w:rsidRDefault="00777EA9" w:rsidP="00D94FAA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1</w:t>
            </w:r>
            <w:r w:rsidRPr="00BF564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3B248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707A17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DC6795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650018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 667 5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;45.45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  <w:r>
              <w:rPr>
                <w:sz w:val="16"/>
                <w:szCs w:val="16"/>
              </w:rPr>
              <w:t xml:space="preserve">                    4540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3615C7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777EA9" w:rsidRPr="00FA70F3" w:rsidRDefault="00777EA9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45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41A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-июн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роведена в 2014г.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 92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sz w:val="16"/>
                <w:szCs w:val="16"/>
              </w:rPr>
              <w:t>80.4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rStyle w:val="dynatree-title"/>
                <w:sz w:val="16"/>
                <w:szCs w:val="16"/>
              </w:rPr>
              <w:t>8040000</w:t>
            </w:r>
          </w:p>
        </w:tc>
        <w:tc>
          <w:tcPr>
            <w:tcW w:w="1604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02,40</w:t>
            </w:r>
          </w:p>
        </w:tc>
        <w:tc>
          <w:tcPr>
            <w:tcW w:w="979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D311E2" w:rsidRDefault="00777EA9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D311E2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E56104" w:rsidP="0065001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65001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777EA9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777EA9" w:rsidRPr="00FA70F3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FB7F50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FB7F5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7</w:t>
            </w:r>
            <w:r w:rsidRPr="00FA70F3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16</w:t>
            </w:r>
            <w:r w:rsidRPr="00FA70F3">
              <w:rPr>
                <w:sz w:val="16"/>
                <w:szCs w:val="16"/>
              </w:rPr>
              <w:t>,8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4 3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FA70F3" w:rsidRDefault="00777EA9" w:rsidP="00A86C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0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7 91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E5610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</w:t>
            </w:r>
            <w:r>
              <w:rPr>
                <w:sz w:val="16"/>
                <w:szCs w:val="16"/>
              </w:rPr>
              <w:t>365</w:t>
            </w: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4C07D7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E323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E3234" w:rsidRPr="00FA70F3" w:rsidRDefault="00CE3234" w:rsidP="00CE323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E3234" w:rsidRPr="00FA70F3" w:rsidRDefault="00CE3234" w:rsidP="00CE323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E3234" w:rsidRPr="00FA70F3" w:rsidRDefault="00CE3234" w:rsidP="00CE323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E3234" w:rsidRPr="00FA70F3" w:rsidRDefault="00CE3234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E3234" w:rsidRPr="00FA70F3" w:rsidRDefault="00CE3234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E3234" w:rsidRPr="00FA70F3" w:rsidRDefault="00CE3234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E3234" w:rsidRPr="00FA70F3" w:rsidRDefault="00CE3234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E3234" w:rsidRPr="00FA70F3" w:rsidRDefault="00CE3234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E3234" w:rsidRPr="00FA70F3" w:rsidRDefault="00CE3234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Pr="00FA70F3" w:rsidRDefault="00CE3234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Default="00CE3234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E3234" w:rsidRPr="00FA70F3" w:rsidRDefault="00CE3234" w:rsidP="00CE3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E3234" w:rsidRPr="00FA70F3" w:rsidRDefault="00CE3234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E3234" w:rsidRPr="00FA70F3" w:rsidRDefault="00CE3234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E3234" w:rsidRPr="00FA70F3" w:rsidRDefault="00CE3234" w:rsidP="00CE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 1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E3234" w:rsidRPr="00FA70F3" w:rsidRDefault="00CE3234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   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E3234" w:rsidRPr="00FA70F3" w:rsidRDefault="00CE3234" w:rsidP="00CE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E3234" w:rsidRPr="00FA70F3" w:rsidRDefault="00CE3234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E3234" w:rsidRPr="00FA70F3" w:rsidRDefault="00CE3234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E323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E3234" w:rsidRPr="00FA70F3" w:rsidRDefault="00CE323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E3234" w:rsidRPr="00FA70F3" w:rsidRDefault="00CE3234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46576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CE3234" w:rsidRPr="00BF564B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CE3234" w:rsidRPr="00BF564B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E3234" w:rsidRPr="00FA70F3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Pr="00FA70F3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E323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E3234" w:rsidRPr="00FA70F3" w:rsidRDefault="00CE3234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E3234" w:rsidRPr="00FA70F3" w:rsidRDefault="00CE3234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E3234" w:rsidRPr="00FA70F3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Pr="00FA70F3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Pr="00FA70F3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Pr="00FA70F3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Pr="00FA70F3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E3234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Default="00CE3234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E3234" w:rsidRPr="00FA70F3" w:rsidRDefault="00CE3234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E3234" w:rsidRPr="00FA70F3" w:rsidRDefault="00CE3234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76AE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D576AE" w:rsidRDefault="00D576AE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76AE" w:rsidRPr="00FA70F3" w:rsidRDefault="00D576AE" w:rsidP="006E116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D576AE" w:rsidRPr="00CC284E" w:rsidRDefault="00D576AE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C284E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D576AE" w:rsidRPr="00FA70F3" w:rsidRDefault="00D576AE" w:rsidP="006E1167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76AE" w:rsidRPr="00FA70F3" w:rsidRDefault="00D576AE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76AE" w:rsidRPr="00FA70F3" w:rsidRDefault="00D576AE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76AE" w:rsidRPr="00FA70F3" w:rsidRDefault="00D576AE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76AE" w:rsidRPr="00FA70F3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76AE" w:rsidRPr="00FA70F3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76AE" w:rsidRPr="00FA70F3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76AE" w:rsidRPr="00FA70F3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Pr="00FA70F3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Pr="00FA70F3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Pr="00FA70F3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Pr="00FA70F3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Pr="00FA70F3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Default="00F16A1F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76AE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Default="00D576AE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76AE" w:rsidRPr="00FA70F3" w:rsidRDefault="00D576AE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76AE" w:rsidRPr="00FA70F3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76AE" w:rsidRPr="00FA70F3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76AE" w:rsidRPr="00FA70F3" w:rsidRDefault="00D576AE" w:rsidP="00D5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6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D576AE" w:rsidRPr="00FA70F3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D576AE" w:rsidRPr="00FA70F3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D576AE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D576AE" w:rsidRPr="00FA70F3" w:rsidRDefault="00D576AE" w:rsidP="00D5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D576AE" w:rsidRPr="00FA70F3" w:rsidRDefault="00D576AE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76AE" w:rsidRPr="00FA70F3" w:rsidRDefault="00D576AE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F16A1F" w:rsidRPr="00FA70F3" w:rsidTr="006E1167">
        <w:trPr>
          <w:cantSplit/>
          <w:trHeight w:val="1134"/>
        </w:trPr>
        <w:tc>
          <w:tcPr>
            <w:tcW w:w="568" w:type="dxa"/>
            <w:vAlign w:val="center"/>
          </w:tcPr>
          <w:p w:rsidR="00F16A1F" w:rsidRDefault="00F16A1F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5C03B9" w:rsidRDefault="00F16A1F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F16A1F" w:rsidRPr="00FA70F3" w:rsidRDefault="00F16A1F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16A1F" w:rsidRPr="00102EAA" w:rsidRDefault="00F16A1F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16A1F" w:rsidRPr="00102EAA" w:rsidRDefault="002E4F7C" w:rsidP="002E4F7C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bookmarkStart w:id="0" w:name="_GoBack"/>
            <w:r w:rsidRPr="002E4F7C">
              <w:rPr>
                <w:sz w:val="16"/>
                <w:szCs w:val="16"/>
              </w:rPr>
              <w:t>2511000 </w:t>
            </w:r>
            <w:bookmarkEnd w:id="0"/>
          </w:p>
        </w:tc>
        <w:tc>
          <w:tcPr>
            <w:tcW w:w="1604" w:type="dxa"/>
            <w:vAlign w:val="center"/>
          </w:tcPr>
          <w:p w:rsidR="00F16A1F" w:rsidRPr="00FA70F3" w:rsidRDefault="00F16A1F" w:rsidP="002E4F7C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 w:rsidR="002E4F7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 xml:space="preserve"> автокамер </w:t>
            </w:r>
          </w:p>
        </w:tc>
        <w:tc>
          <w:tcPr>
            <w:tcW w:w="2585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FA70F3" w:rsidRDefault="00F16A1F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Default="00F16A1F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16A1F" w:rsidRDefault="00F16A1F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6A1F" w:rsidRPr="006E1167" w:rsidRDefault="006E1167" w:rsidP="006E116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</w:t>
            </w:r>
            <w:r w:rsidR="00F16A1F" w:rsidRPr="006E1167">
              <w:rPr>
                <w:sz w:val="16"/>
                <w:szCs w:val="16"/>
              </w:rPr>
              <w:t>8</w:t>
            </w:r>
            <w:r w:rsidRPr="006E1167">
              <w:rPr>
                <w:sz w:val="16"/>
                <w:szCs w:val="16"/>
              </w:rPr>
              <w:t>1</w:t>
            </w:r>
            <w:r w:rsidR="00F16A1F" w:rsidRPr="006E1167">
              <w:rPr>
                <w:sz w:val="16"/>
                <w:szCs w:val="16"/>
              </w:rPr>
              <w:t xml:space="preserve"> 7</w:t>
            </w:r>
            <w:r w:rsidRPr="006E1167">
              <w:rPr>
                <w:sz w:val="16"/>
                <w:szCs w:val="16"/>
              </w:rPr>
              <w:t>8</w:t>
            </w:r>
            <w:r w:rsidR="00F16A1F"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F16A1F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16A1F" w:rsidRPr="00FA70F3" w:rsidTr="006E1167">
        <w:trPr>
          <w:cantSplit/>
          <w:trHeight w:val="1134"/>
        </w:trPr>
        <w:tc>
          <w:tcPr>
            <w:tcW w:w="568" w:type="dxa"/>
            <w:vAlign w:val="center"/>
          </w:tcPr>
          <w:p w:rsidR="00F16A1F" w:rsidRDefault="00F16A1F" w:rsidP="00F16A1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5C03B9" w:rsidRDefault="00F16A1F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F16A1F" w:rsidRPr="00FA70F3" w:rsidRDefault="00F16A1F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16A1F" w:rsidRPr="00102EAA" w:rsidRDefault="00F16A1F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16A1F" w:rsidRPr="00102EAA" w:rsidRDefault="00EA685B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EA685B">
              <w:rPr>
                <w:sz w:val="16"/>
                <w:szCs w:val="16"/>
              </w:rPr>
              <w:t>3430000 </w:t>
            </w:r>
            <w:r w:rsidR="00F16A1F" w:rsidRPr="00102EAA">
              <w:rPr>
                <w:sz w:val="14"/>
                <w:szCs w:val="14"/>
              </w:rPr>
              <w:t xml:space="preserve">     </w:t>
            </w:r>
          </w:p>
          <w:p w:rsidR="00F16A1F" w:rsidRPr="00102EAA" w:rsidRDefault="00F16A1F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16A1F" w:rsidRPr="00FA70F3" w:rsidRDefault="00F16A1F" w:rsidP="00F16A1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</w:t>
            </w:r>
            <w:r w:rsidR="004A6D64">
              <w:rPr>
                <w:sz w:val="16"/>
                <w:szCs w:val="16"/>
              </w:rPr>
              <w:t xml:space="preserve">мобильных </w:t>
            </w:r>
            <w:r>
              <w:rPr>
                <w:sz w:val="16"/>
                <w:szCs w:val="16"/>
              </w:rPr>
              <w:t>запчастей</w:t>
            </w:r>
          </w:p>
        </w:tc>
        <w:tc>
          <w:tcPr>
            <w:tcW w:w="2585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FA70F3" w:rsidRDefault="00F16A1F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Default="00F16A1F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16A1F" w:rsidRDefault="00F16A1F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6A1F" w:rsidRPr="006E1167" w:rsidRDefault="00F16A1F" w:rsidP="006E116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6E1167" w:rsidRPr="006E1167">
              <w:rPr>
                <w:sz w:val="16"/>
                <w:szCs w:val="16"/>
              </w:rPr>
              <w:t>1</w:t>
            </w:r>
            <w:r w:rsidRPr="006E1167">
              <w:rPr>
                <w:sz w:val="16"/>
                <w:szCs w:val="16"/>
              </w:rPr>
              <w:t>8</w:t>
            </w:r>
            <w:r w:rsidR="006E1167" w:rsidRPr="006E1167">
              <w:rPr>
                <w:sz w:val="16"/>
                <w:szCs w:val="16"/>
              </w:rPr>
              <w:t>5</w:t>
            </w:r>
            <w:r w:rsidRPr="006E1167">
              <w:rPr>
                <w:sz w:val="16"/>
                <w:szCs w:val="16"/>
              </w:rPr>
              <w:t xml:space="preserve"> 1</w:t>
            </w:r>
            <w:r w:rsidR="006E1167" w:rsidRPr="006E1167">
              <w:rPr>
                <w:sz w:val="16"/>
                <w:szCs w:val="16"/>
              </w:rPr>
              <w:t>3</w:t>
            </w:r>
            <w:r w:rsidRPr="006E1167">
              <w:rPr>
                <w:sz w:val="16"/>
                <w:szCs w:val="16"/>
              </w:rPr>
              <w:t>2,00</w:t>
            </w:r>
          </w:p>
        </w:tc>
        <w:tc>
          <w:tcPr>
            <w:tcW w:w="979" w:type="dxa"/>
            <w:vAlign w:val="center"/>
          </w:tcPr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F16A1F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F16A1F" w:rsidRPr="00FA70F3" w:rsidRDefault="00F16A1F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</w:p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Default="00F16A1F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967D03" w:rsidRDefault="00F16A1F" w:rsidP="002044AC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FA70F3" w:rsidRDefault="00F16A1F" w:rsidP="002044A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2044AC">
            <w:pPr>
              <w:rPr>
                <w:sz w:val="16"/>
                <w:szCs w:val="16"/>
              </w:rPr>
            </w:pP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8073FC" w:rsidRDefault="00F16A1F" w:rsidP="002044AC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F16A1F" w:rsidRPr="008073FC" w:rsidRDefault="00F16A1F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16A1F" w:rsidRPr="008073FC" w:rsidRDefault="00F16A1F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F16A1F" w:rsidRPr="00E0578C" w:rsidRDefault="00F16A1F" w:rsidP="002044AC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FA70F3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16A1F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16A1F" w:rsidRPr="00FA70F3" w:rsidTr="00707A17">
        <w:trPr>
          <w:cantSplit/>
          <w:trHeight w:val="1134"/>
        </w:trPr>
        <w:tc>
          <w:tcPr>
            <w:tcW w:w="568" w:type="dxa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BF564B" w:rsidRDefault="00F16A1F" w:rsidP="00707A1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F16A1F" w:rsidRPr="00BF564B" w:rsidRDefault="00F16A1F" w:rsidP="00707A1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16A1F" w:rsidRPr="00BF564B" w:rsidRDefault="00F16A1F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A37DC8">
              <w:rPr>
                <w:sz w:val="16"/>
                <w:szCs w:val="16"/>
              </w:rPr>
              <w:t>2710000</w:t>
            </w:r>
            <w:r>
              <w:rPr>
                <w:sz w:val="16"/>
                <w:szCs w:val="16"/>
              </w:rPr>
              <w:t xml:space="preserve">; 2716020; 2893580; 2944124 </w:t>
            </w:r>
          </w:p>
        </w:tc>
        <w:tc>
          <w:tcPr>
            <w:tcW w:w="1604" w:type="dxa"/>
            <w:vAlign w:val="center"/>
          </w:tcPr>
          <w:p w:rsidR="00F16A1F" w:rsidRPr="00BF564B" w:rsidRDefault="00F16A1F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F16A1F" w:rsidRPr="00BF564B" w:rsidRDefault="00F16A1F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16A1F" w:rsidRPr="00BF564B" w:rsidRDefault="00F16A1F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BF564B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BF564B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F16A1F" w:rsidRPr="00BF564B" w:rsidRDefault="00F16A1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BF564B" w:rsidRDefault="00F16A1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BF564B" w:rsidRDefault="00F16A1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BF564B" w:rsidRDefault="00F16A1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BF564B" w:rsidRDefault="00F16A1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16A1F" w:rsidRPr="00BF564B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16A1F" w:rsidRPr="00BF564B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2044AC" w:rsidRDefault="00F16A1F" w:rsidP="00707A17">
            <w:pPr>
              <w:jc w:val="center"/>
              <w:rPr>
                <w:sz w:val="16"/>
                <w:szCs w:val="16"/>
              </w:rPr>
            </w:pPr>
            <w:r w:rsidRPr="0020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044AC">
              <w:rPr>
                <w:sz w:val="16"/>
                <w:szCs w:val="16"/>
              </w:rPr>
              <w:t>276</w:t>
            </w:r>
            <w:r>
              <w:rPr>
                <w:sz w:val="16"/>
                <w:szCs w:val="16"/>
              </w:rPr>
              <w:t xml:space="preserve"> </w:t>
            </w:r>
            <w:r w:rsidRPr="002044AC">
              <w:rPr>
                <w:sz w:val="16"/>
                <w:szCs w:val="16"/>
              </w:rPr>
              <w:t>115,2</w:t>
            </w:r>
            <w:r>
              <w:rPr>
                <w:sz w:val="16"/>
                <w:szCs w:val="16"/>
              </w:rPr>
              <w:t>0</w:t>
            </w:r>
          </w:p>
          <w:p w:rsidR="00F16A1F" w:rsidRDefault="00F16A1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F16A1F" w:rsidRPr="00FA70F3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16A1F" w:rsidRPr="00FA70F3" w:rsidTr="00707A17">
        <w:trPr>
          <w:cantSplit/>
          <w:trHeight w:val="1134"/>
        </w:trPr>
        <w:tc>
          <w:tcPr>
            <w:tcW w:w="568" w:type="dxa"/>
            <w:vAlign w:val="center"/>
          </w:tcPr>
          <w:p w:rsidR="00F16A1F" w:rsidRDefault="00F16A1F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Default="00F16A1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16A1F" w:rsidRPr="00FA70F3" w:rsidRDefault="00F16A1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F16A1F" w:rsidRPr="00FA70F3" w:rsidRDefault="00F16A1F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FA70F3" w:rsidRDefault="00F16A1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Default="00F16A1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2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79" w:type="dxa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Default="00F16A1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</w:p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Pr="004C07D7" w:rsidRDefault="00F16A1F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BF564B" w:rsidRDefault="00F16A1F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Pr="00BF564B" w:rsidRDefault="00F16A1F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F16A1F" w:rsidRPr="00BF564B" w:rsidRDefault="00F16A1F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F16A1F" w:rsidRPr="00BF564B" w:rsidRDefault="00F16A1F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F16A1F" w:rsidRPr="00BF564B" w:rsidRDefault="00F16A1F" w:rsidP="002044AC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16A1F" w:rsidRPr="00BF564B" w:rsidRDefault="00F16A1F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F16A1F" w:rsidRPr="00BF564B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16A1F" w:rsidRPr="00BF564B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16A1F" w:rsidRPr="00BF564B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16A1F" w:rsidRPr="00BF564B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BF564B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BF564B" w:rsidRDefault="00F16A1F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16A1F" w:rsidRPr="00BF564B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16A1F" w:rsidRPr="00BF564B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570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Pr="00FA70F3" w:rsidRDefault="00F16A1F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FA70F3" w:rsidRDefault="00F16A1F" w:rsidP="002044A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Default="00F16A1F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16A1F" w:rsidRPr="00FA70F3" w:rsidRDefault="00F16A1F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F16A1F" w:rsidRPr="00FA70F3" w:rsidRDefault="00F16A1F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FA70F3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16A1F" w:rsidRDefault="00F16A1F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6F5DAE" w:rsidRDefault="00F16A1F" w:rsidP="006F5DAE">
            <w:pPr>
              <w:jc w:val="center"/>
              <w:rPr>
                <w:sz w:val="16"/>
                <w:szCs w:val="16"/>
              </w:rPr>
            </w:pPr>
            <w:r w:rsidRPr="006F5DAE">
              <w:rPr>
                <w:sz w:val="16"/>
                <w:szCs w:val="16"/>
              </w:rPr>
              <w:t>798 080,00</w:t>
            </w:r>
          </w:p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Pr="00E42D33" w:rsidRDefault="00F16A1F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FA70F3" w:rsidRDefault="00F16A1F" w:rsidP="008756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Default="00F16A1F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F16A1F" w:rsidRPr="00FA70F3" w:rsidRDefault="00F16A1F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F16A1F" w:rsidRPr="00FA70F3" w:rsidRDefault="00F16A1F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F16A1F" w:rsidRPr="00FA70F3" w:rsidRDefault="00F16A1F" w:rsidP="0087566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Default="00F16A1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Default="00F16A1F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E42D33" w:rsidRDefault="00F16A1F" w:rsidP="008E20C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F16A1F" w:rsidRPr="00E42D33" w:rsidRDefault="00F16A1F" w:rsidP="008E20C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16A1F" w:rsidRPr="00E42D33" w:rsidRDefault="00F16A1F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16A1F" w:rsidRPr="00E42D33" w:rsidRDefault="00F16A1F" w:rsidP="00F27DA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 xml:space="preserve">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F27D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E42D33" w:rsidRDefault="00F16A1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E42D33" w:rsidRDefault="00F16A1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E42D33" w:rsidRDefault="00F16A1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E42D33" w:rsidRDefault="00F16A1F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7 832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F16A1F" w:rsidRPr="00FA70F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F16A1F" w:rsidRPr="00FA70F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Default="00F16A1F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FA70F3" w:rsidRDefault="00F16A1F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Pr="00FA70F3" w:rsidRDefault="00F16A1F" w:rsidP="008E20C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E42D33" w:rsidRDefault="00F16A1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E42D33" w:rsidRDefault="00F16A1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16A1F" w:rsidRPr="00E42D33" w:rsidRDefault="00F16A1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0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F16A1F" w:rsidRPr="00FA70F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F16A1F" w:rsidRPr="00FA70F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16A1F" w:rsidRPr="00FA70F3" w:rsidRDefault="00F16A1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16A1F" w:rsidRPr="00FA70F3" w:rsidRDefault="00F16A1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E42D33" w:rsidRDefault="00F16A1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F16A1F" w:rsidRPr="00E42D33" w:rsidRDefault="00F16A1F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F16A1F" w:rsidRPr="00FA70F3" w:rsidTr="00E56104">
        <w:trPr>
          <w:cantSplit/>
          <w:trHeight w:val="301"/>
        </w:trPr>
        <w:tc>
          <w:tcPr>
            <w:tcW w:w="16302" w:type="dxa"/>
            <w:gridSpan w:val="17"/>
            <w:vAlign w:val="center"/>
          </w:tcPr>
          <w:p w:rsidR="00F16A1F" w:rsidRPr="00FA70F3" w:rsidRDefault="00F16A1F" w:rsidP="00FA70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16A1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F16A1F" w:rsidRDefault="00F16A1F" w:rsidP="003615C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3C3BCB" w:rsidRDefault="00F16A1F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Pr="003C3BCB" w:rsidRDefault="00F16A1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F16A1F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р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F16A1F" w:rsidRPr="003C3BCB" w:rsidRDefault="00F16A1F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16A1F" w:rsidRDefault="00F16A1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F16A1F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Default="00F16A1F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Default="00F16A1F" w:rsidP="00D94FAA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16A1F" w:rsidRDefault="00F16A1F" w:rsidP="004475BB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F16A1F" w:rsidRDefault="00F16A1F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00,00</w:t>
            </w:r>
          </w:p>
        </w:tc>
        <w:tc>
          <w:tcPr>
            <w:tcW w:w="979" w:type="dxa"/>
            <w:vAlign w:val="center"/>
          </w:tcPr>
          <w:p w:rsidR="00F16A1F" w:rsidRDefault="00F16A1F" w:rsidP="00875669">
            <w:pPr>
              <w:jc w:val="center"/>
              <w:rPr>
                <w:sz w:val="16"/>
                <w:szCs w:val="16"/>
              </w:rPr>
            </w:pPr>
          </w:p>
          <w:p w:rsidR="00F16A1F" w:rsidRDefault="00F16A1F" w:rsidP="00875669">
            <w:pPr>
              <w:jc w:val="center"/>
              <w:rPr>
                <w:sz w:val="16"/>
                <w:szCs w:val="16"/>
              </w:rPr>
            </w:pPr>
          </w:p>
          <w:p w:rsidR="00F16A1F" w:rsidRDefault="00F16A1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16A1F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  <w:p w:rsidR="00F16A1F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F16A1F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F16A1F" w:rsidRPr="003C3BCB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F16A1F" w:rsidRDefault="00F16A1F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16A1F" w:rsidRPr="003C3BCB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F16A1F" w:rsidRPr="003C3BCB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F16A1F" w:rsidRPr="003C3BCB" w:rsidRDefault="00F16A1F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F16A1F" w:rsidRPr="00B411A5" w:rsidRDefault="00F16A1F" w:rsidP="00E97C2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B411A5" w:rsidRDefault="00F16A1F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Default="00F16A1F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BF564B" w:rsidRDefault="00F16A1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color w:val="000000"/>
                <w:sz w:val="16"/>
                <w:szCs w:val="16"/>
              </w:rPr>
              <w:t>65.12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Default="00F16A1F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16A1F" w:rsidRPr="00BF564B" w:rsidRDefault="00F16A1F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564B">
              <w:rPr>
                <w:rFonts w:eastAsia="Calibri"/>
                <w:sz w:val="16"/>
                <w:szCs w:val="16"/>
              </w:rPr>
              <w:t>6512000</w:t>
            </w:r>
          </w:p>
          <w:p w:rsidR="00F16A1F" w:rsidRPr="00BF564B" w:rsidRDefault="00F16A1F" w:rsidP="004475B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F16A1F" w:rsidRPr="00BF564B" w:rsidRDefault="00F16A1F" w:rsidP="00E97C20">
            <w:pPr>
              <w:rPr>
                <w:sz w:val="16"/>
                <w:szCs w:val="16"/>
              </w:rPr>
            </w:pPr>
          </w:p>
          <w:p w:rsidR="00F16A1F" w:rsidRPr="00BF564B" w:rsidRDefault="00F16A1F" w:rsidP="00E97C20">
            <w:pPr>
              <w:rPr>
                <w:sz w:val="16"/>
                <w:szCs w:val="16"/>
              </w:rPr>
            </w:pPr>
          </w:p>
          <w:p w:rsidR="00F16A1F" w:rsidRPr="00BF564B" w:rsidRDefault="00F16A1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F16A1F" w:rsidRPr="00BF564B" w:rsidRDefault="00F16A1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16A1F" w:rsidRPr="00BF564B" w:rsidRDefault="00F16A1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16A1F" w:rsidRPr="00BF564B" w:rsidRDefault="00F16A1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16A1F" w:rsidRPr="00BF564B" w:rsidRDefault="00F16A1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0</w:t>
            </w:r>
            <w:r w:rsidRPr="00BF564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F16A1F" w:rsidRDefault="00F16A1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16A1F" w:rsidRPr="00BF564B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F16A1F" w:rsidRPr="00BF564B" w:rsidRDefault="00F16A1F" w:rsidP="008073F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август 201</w:t>
            </w:r>
            <w:r>
              <w:rPr>
                <w:sz w:val="16"/>
                <w:szCs w:val="16"/>
              </w:rPr>
              <w:t>5</w:t>
            </w:r>
            <w:r w:rsidRPr="00BF564B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BF564B" w:rsidRDefault="00F16A1F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F16A1F" w:rsidRPr="00FA70F3" w:rsidTr="00E56104">
        <w:trPr>
          <w:cantSplit/>
          <w:trHeight w:val="852"/>
        </w:trPr>
        <w:tc>
          <w:tcPr>
            <w:tcW w:w="568" w:type="dxa"/>
            <w:vAlign w:val="center"/>
          </w:tcPr>
          <w:p w:rsidR="00F16A1F" w:rsidRDefault="00F16A1F" w:rsidP="00E15D5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3C3BCB" w:rsidRDefault="00F16A1F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Pr="003C3BCB" w:rsidRDefault="00F16A1F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00</w:t>
            </w:r>
          </w:p>
        </w:tc>
        <w:tc>
          <w:tcPr>
            <w:tcW w:w="1604" w:type="dxa"/>
            <w:vAlign w:val="center"/>
          </w:tcPr>
          <w:p w:rsidR="00F16A1F" w:rsidRPr="003C3BCB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F16A1F" w:rsidRPr="003C3BCB" w:rsidRDefault="00F16A1F" w:rsidP="00A91C7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F16A1F" w:rsidRPr="00BF564B" w:rsidRDefault="00F16A1F" w:rsidP="00A91C79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F16A1F" w:rsidRPr="00BF564B" w:rsidRDefault="00F16A1F" w:rsidP="00A91C79">
            <w:pPr>
              <w:jc w:val="center"/>
              <w:rPr>
                <w:sz w:val="16"/>
                <w:szCs w:val="16"/>
              </w:rPr>
            </w:pPr>
          </w:p>
          <w:p w:rsidR="00F16A1F" w:rsidRPr="00BF564B" w:rsidRDefault="00F16A1F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3C3BCB" w:rsidRDefault="00F16A1F" w:rsidP="00A91C79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16A1F" w:rsidRDefault="00F16A1F" w:rsidP="00A91C79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16A1F" w:rsidRDefault="00F16A1F" w:rsidP="00A91C79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F16A1F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F16A1F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F16A1F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F16A1F" w:rsidRPr="00D35BF5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 </w:t>
            </w:r>
            <w:r w:rsidRPr="00D35BF5">
              <w:rPr>
                <w:sz w:val="16"/>
                <w:szCs w:val="16"/>
              </w:rPr>
              <w:t xml:space="preserve"> 000,00</w:t>
            </w:r>
          </w:p>
          <w:p w:rsidR="00F16A1F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F16A1F" w:rsidRPr="003C3BCB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F16A1F" w:rsidRDefault="00F16A1F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16A1F" w:rsidRPr="003C3BCB" w:rsidRDefault="00F16A1F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F16A1F" w:rsidRDefault="00F16A1F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16A1F" w:rsidRPr="003C3BCB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F16A1F" w:rsidRPr="003C3BCB" w:rsidRDefault="00F16A1F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F16A1F" w:rsidRPr="003C3BCB" w:rsidRDefault="00F16A1F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16A1F" w:rsidRPr="00B411A5" w:rsidRDefault="00F16A1F" w:rsidP="004475BB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227D7F" w:rsidRDefault="00F16A1F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16A1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16A1F" w:rsidRDefault="00F16A1F" w:rsidP="00A6152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16A1F" w:rsidRPr="00FA70F3" w:rsidRDefault="00F16A1F" w:rsidP="00E97C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28;</w:t>
            </w:r>
          </w:p>
        </w:tc>
        <w:tc>
          <w:tcPr>
            <w:tcW w:w="567" w:type="dxa"/>
            <w:textDirection w:val="btLr"/>
            <w:vAlign w:val="center"/>
          </w:tcPr>
          <w:p w:rsidR="00F16A1F" w:rsidRDefault="00F16A1F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16A1F" w:rsidRPr="00FA70F3" w:rsidRDefault="00F16A1F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F16A1F" w:rsidRPr="00FA70F3" w:rsidRDefault="00F16A1F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F16A1F" w:rsidRPr="00FA70F3" w:rsidRDefault="00F16A1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F16A1F" w:rsidRPr="00FA70F3" w:rsidRDefault="00F16A1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16A1F" w:rsidRPr="00FA70F3" w:rsidRDefault="00F16A1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16A1F" w:rsidRPr="00FA70F3" w:rsidRDefault="00F16A1F" w:rsidP="00A1078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16A1F" w:rsidRPr="00FA70F3" w:rsidRDefault="00F16A1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16A1F" w:rsidRPr="00FA70F3" w:rsidRDefault="00F16A1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16A1F" w:rsidRPr="00FA70F3" w:rsidRDefault="00F16A1F" w:rsidP="00E97C2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16A1F" w:rsidRPr="00FA70F3" w:rsidRDefault="00F16A1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16A1F" w:rsidRPr="00FA70F3" w:rsidRDefault="00F16A1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81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02 8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F16A1F" w:rsidRDefault="00F16A1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16A1F" w:rsidRPr="00FA70F3" w:rsidRDefault="00F16A1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F16A1F" w:rsidRDefault="00F16A1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F16A1F" w:rsidRPr="00FA70F3" w:rsidRDefault="00F16A1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F16A1F" w:rsidRPr="00FA70F3" w:rsidRDefault="00F16A1F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16A1F" w:rsidRPr="00FA70F3" w:rsidRDefault="00F16A1F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153203" w:rsidRDefault="00153203" w:rsidP="00153203">
      <w:pPr>
        <w:ind w:left="-567"/>
        <w:jc w:val="center"/>
      </w:pPr>
    </w:p>
    <w:p w:rsidR="00153203" w:rsidRPr="00153203" w:rsidRDefault="00153203" w:rsidP="00153203">
      <w:pPr>
        <w:ind w:left="-567"/>
        <w:jc w:val="center"/>
      </w:pPr>
      <w:r w:rsidRPr="00153203">
        <w:t xml:space="preserve">И.О. исполнительного директора          </w:t>
      </w:r>
      <w:r>
        <w:t xml:space="preserve">                                     </w:t>
      </w:r>
      <w:r w:rsidRPr="00153203">
        <w:t xml:space="preserve">                                                Э.А. </w:t>
      </w:r>
      <w:proofErr w:type="spellStart"/>
      <w:r w:rsidRPr="00153203">
        <w:t>Дад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8A0C23">
      <w:footerReference w:type="default" r:id="rId9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9E" w:rsidRDefault="00077A9E" w:rsidP="00227F0F">
      <w:r>
        <w:separator/>
      </w:r>
    </w:p>
  </w:endnote>
  <w:endnote w:type="continuationSeparator" w:id="0">
    <w:p w:rsidR="00077A9E" w:rsidRDefault="00077A9E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67" w:rsidRDefault="006E116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2E4F7C">
      <w:rPr>
        <w:noProof/>
      </w:rPr>
      <w:t>1</w:t>
    </w:r>
    <w:r>
      <w:rPr>
        <w:noProof/>
      </w:rPr>
      <w:fldChar w:fldCharType="end"/>
    </w:r>
  </w:p>
  <w:p w:rsidR="006E1167" w:rsidRDefault="006E11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9E" w:rsidRDefault="00077A9E" w:rsidP="00227F0F">
      <w:r>
        <w:separator/>
      </w:r>
    </w:p>
  </w:footnote>
  <w:footnote w:type="continuationSeparator" w:id="0">
    <w:p w:rsidR="00077A9E" w:rsidRDefault="00077A9E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F61"/>
    <w:rsid w:val="000260A8"/>
    <w:rsid w:val="00027273"/>
    <w:rsid w:val="000376A1"/>
    <w:rsid w:val="00044944"/>
    <w:rsid w:val="000553A8"/>
    <w:rsid w:val="000710B6"/>
    <w:rsid w:val="00071805"/>
    <w:rsid w:val="00071C3A"/>
    <w:rsid w:val="00076415"/>
    <w:rsid w:val="00077A9E"/>
    <w:rsid w:val="00090D22"/>
    <w:rsid w:val="00092F5D"/>
    <w:rsid w:val="0009687C"/>
    <w:rsid w:val="000A265C"/>
    <w:rsid w:val="000A7A47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3EBA"/>
    <w:rsid w:val="001746BF"/>
    <w:rsid w:val="00183B83"/>
    <w:rsid w:val="00185051"/>
    <w:rsid w:val="0019058F"/>
    <w:rsid w:val="0019364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52D3"/>
    <w:rsid w:val="00200EF8"/>
    <w:rsid w:val="002030CE"/>
    <w:rsid w:val="00203612"/>
    <w:rsid w:val="002044AC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45D4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3BE7"/>
    <w:rsid w:val="003B71A2"/>
    <w:rsid w:val="003B7723"/>
    <w:rsid w:val="003C09A0"/>
    <w:rsid w:val="003C0AF1"/>
    <w:rsid w:val="003C2F03"/>
    <w:rsid w:val="003C3BCB"/>
    <w:rsid w:val="003C3D09"/>
    <w:rsid w:val="003D12FE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475BB"/>
    <w:rsid w:val="004670BE"/>
    <w:rsid w:val="00473DCE"/>
    <w:rsid w:val="00484026"/>
    <w:rsid w:val="00493460"/>
    <w:rsid w:val="004A68AA"/>
    <w:rsid w:val="004A6D64"/>
    <w:rsid w:val="004B6FDB"/>
    <w:rsid w:val="004B7180"/>
    <w:rsid w:val="004C0184"/>
    <w:rsid w:val="004C07D7"/>
    <w:rsid w:val="004C149F"/>
    <w:rsid w:val="004C499E"/>
    <w:rsid w:val="004C5D26"/>
    <w:rsid w:val="004D0773"/>
    <w:rsid w:val="004D1681"/>
    <w:rsid w:val="004D57D5"/>
    <w:rsid w:val="004D66F7"/>
    <w:rsid w:val="004E5C2F"/>
    <w:rsid w:val="004F40C6"/>
    <w:rsid w:val="004F538A"/>
    <w:rsid w:val="004F7C85"/>
    <w:rsid w:val="004F7C8F"/>
    <w:rsid w:val="0050029C"/>
    <w:rsid w:val="005019AB"/>
    <w:rsid w:val="00504139"/>
    <w:rsid w:val="005175B9"/>
    <w:rsid w:val="00527C6D"/>
    <w:rsid w:val="00543F25"/>
    <w:rsid w:val="00546576"/>
    <w:rsid w:val="005500D1"/>
    <w:rsid w:val="00555CFC"/>
    <w:rsid w:val="00557263"/>
    <w:rsid w:val="005708C6"/>
    <w:rsid w:val="005717F2"/>
    <w:rsid w:val="005727CB"/>
    <w:rsid w:val="00580E23"/>
    <w:rsid w:val="005850D4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7321"/>
    <w:rsid w:val="00632441"/>
    <w:rsid w:val="006365FC"/>
    <w:rsid w:val="00643AE2"/>
    <w:rsid w:val="0064456E"/>
    <w:rsid w:val="006446BE"/>
    <w:rsid w:val="00644D3B"/>
    <w:rsid w:val="00650018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C42FD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71F3B"/>
    <w:rsid w:val="00777622"/>
    <w:rsid w:val="00777EA9"/>
    <w:rsid w:val="00780FCA"/>
    <w:rsid w:val="00785226"/>
    <w:rsid w:val="007923BC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F0469"/>
    <w:rsid w:val="007F2DAE"/>
    <w:rsid w:val="007F41FA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625E"/>
    <w:rsid w:val="00877534"/>
    <w:rsid w:val="00884E3D"/>
    <w:rsid w:val="008875EB"/>
    <w:rsid w:val="0088766A"/>
    <w:rsid w:val="008A0C23"/>
    <w:rsid w:val="008B3721"/>
    <w:rsid w:val="008C1352"/>
    <w:rsid w:val="008C6681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799E"/>
    <w:rsid w:val="00954A89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C91"/>
    <w:rsid w:val="009D516C"/>
    <w:rsid w:val="009F0C11"/>
    <w:rsid w:val="00A0080A"/>
    <w:rsid w:val="00A00C3D"/>
    <w:rsid w:val="00A0159E"/>
    <w:rsid w:val="00A05EC3"/>
    <w:rsid w:val="00A07786"/>
    <w:rsid w:val="00A10782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E0372"/>
    <w:rsid w:val="00AE645D"/>
    <w:rsid w:val="00AF2360"/>
    <w:rsid w:val="00AF785C"/>
    <w:rsid w:val="00B00723"/>
    <w:rsid w:val="00B030CC"/>
    <w:rsid w:val="00B03219"/>
    <w:rsid w:val="00B059C8"/>
    <w:rsid w:val="00B150D2"/>
    <w:rsid w:val="00B159B9"/>
    <w:rsid w:val="00B15B18"/>
    <w:rsid w:val="00B164B8"/>
    <w:rsid w:val="00B1735D"/>
    <w:rsid w:val="00B23962"/>
    <w:rsid w:val="00B2743D"/>
    <w:rsid w:val="00B35A69"/>
    <w:rsid w:val="00B37409"/>
    <w:rsid w:val="00B411A5"/>
    <w:rsid w:val="00B4336B"/>
    <w:rsid w:val="00B4561C"/>
    <w:rsid w:val="00B45E2F"/>
    <w:rsid w:val="00B50C5A"/>
    <w:rsid w:val="00B529B5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33B0"/>
    <w:rsid w:val="00BB5ED6"/>
    <w:rsid w:val="00BB6184"/>
    <w:rsid w:val="00BC09E3"/>
    <w:rsid w:val="00BD0069"/>
    <w:rsid w:val="00BE7EC1"/>
    <w:rsid w:val="00BF2E00"/>
    <w:rsid w:val="00BF3D5C"/>
    <w:rsid w:val="00BF564B"/>
    <w:rsid w:val="00BF59A0"/>
    <w:rsid w:val="00C00345"/>
    <w:rsid w:val="00C04580"/>
    <w:rsid w:val="00C0587D"/>
    <w:rsid w:val="00C06057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4F93"/>
    <w:rsid w:val="00C608F9"/>
    <w:rsid w:val="00C60B5E"/>
    <w:rsid w:val="00C707D0"/>
    <w:rsid w:val="00C70E60"/>
    <w:rsid w:val="00C7450A"/>
    <w:rsid w:val="00C75E8E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6795"/>
    <w:rsid w:val="00DD558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10D2F"/>
    <w:rsid w:val="00E1193D"/>
    <w:rsid w:val="00E15D5E"/>
    <w:rsid w:val="00E2117D"/>
    <w:rsid w:val="00E25D9C"/>
    <w:rsid w:val="00E3133C"/>
    <w:rsid w:val="00E314E2"/>
    <w:rsid w:val="00E4170E"/>
    <w:rsid w:val="00E475C0"/>
    <w:rsid w:val="00E47C90"/>
    <w:rsid w:val="00E53D1C"/>
    <w:rsid w:val="00E56104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FE8"/>
    <w:rsid w:val="00F27DA7"/>
    <w:rsid w:val="00F3064E"/>
    <w:rsid w:val="00F34357"/>
    <w:rsid w:val="00F4076F"/>
    <w:rsid w:val="00F42E8E"/>
    <w:rsid w:val="00F47489"/>
    <w:rsid w:val="00F540B2"/>
    <w:rsid w:val="00F5767C"/>
    <w:rsid w:val="00F63643"/>
    <w:rsid w:val="00F7187D"/>
    <w:rsid w:val="00F84B0A"/>
    <w:rsid w:val="00F87953"/>
    <w:rsid w:val="00F9128C"/>
    <w:rsid w:val="00F947E6"/>
    <w:rsid w:val="00F95F56"/>
    <w:rsid w:val="00F979F3"/>
    <w:rsid w:val="00F97EE7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D7F4D"/>
    <w:rsid w:val="00FE3F7D"/>
    <w:rsid w:val="00FE4AFE"/>
    <w:rsid w:val="00FE66AE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5B9-1059-42D6-9AEA-B3C92D4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6</cp:revision>
  <cp:lastPrinted>2015-05-12T06:45:00Z</cp:lastPrinted>
  <dcterms:created xsi:type="dcterms:W3CDTF">2015-05-06T13:32:00Z</dcterms:created>
  <dcterms:modified xsi:type="dcterms:W3CDTF">2015-05-12T07:30:00Z</dcterms:modified>
</cp:coreProperties>
</file>